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5C17F" w14:textId="5F63E851" w:rsidR="0002646D" w:rsidRPr="0002646D" w:rsidRDefault="0002646D" w:rsidP="00E87B87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1" wp14:anchorId="562C2E21" wp14:editId="226FCEB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3115" cy="1371600"/>
            <wp:effectExtent l="0" t="0" r="0" b="0"/>
            <wp:wrapSquare wrapText="bothSides"/>
            <wp:docPr id="1" name="image01.jpg" descr="http://nclive.org/sites/default/files/nclive-logos-2013/print-logos/logos-light-backgrounds/nclive-logo_white-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http://nclive.org/sites/default/files/nclive-logos-2013/print-logos/logos-light-backgrounds/nclive-logo_white-CMYK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87B87">
        <w:t xml:space="preserve"> </w:t>
      </w:r>
      <w:r w:rsidRPr="0002646D">
        <w:rPr>
          <w:b/>
        </w:rPr>
        <w:t xml:space="preserve">Media </w:t>
      </w:r>
      <w:r w:rsidR="00E87B87" w:rsidRPr="0002646D">
        <w:rPr>
          <w:b/>
        </w:rPr>
        <w:t xml:space="preserve">Contact: </w:t>
      </w:r>
    </w:p>
    <w:p w14:paraId="6BB37B93" w14:textId="77777777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Name</w:t>
      </w:r>
    </w:p>
    <w:p w14:paraId="7C667AE2" w14:textId="77777777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Title</w:t>
      </w:r>
    </w:p>
    <w:p w14:paraId="49BD9C1E" w14:textId="77777777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Library Name</w:t>
      </w:r>
    </w:p>
    <w:p w14:paraId="4766E84B" w14:textId="77777777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Address</w:t>
      </w:r>
    </w:p>
    <w:p w14:paraId="2A178098" w14:textId="77777777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City, State, Zip</w:t>
      </w:r>
    </w:p>
    <w:p w14:paraId="6D689A36" w14:textId="1049205D" w:rsidR="00727E8A" w:rsidRPr="00727E8A" w:rsidRDefault="00727E8A" w:rsidP="0002646D">
      <w:pPr>
        <w:rPr>
          <w:b/>
          <w:highlight w:val="yellow"/>
        </w:rPr>
      </w:pPr>
      <w:r w:rsidRPr="00727E8A">
        <w:rPr>
          <w:b/>
          <w:highlight w:val="yellow"/>
        </w:rPr>
        <w:t>Phone</w:t>
      </w:r>
    </w:p>
    <w:p w14:paraId="29CBF37F" w14:textId="606B3F5D" w:rsidR="00727E8A" w:rsidRDefault="00727E8A" w:rsidP="0002646D">
      <w:pPr>
        <w:rPr>
          <w:b/>
        </w:rPr>
      </w:pPr>
      <w:r w:rsidRPr="00727E8A">
        <w:rPr>
          <w:b/>
          <w:highlight w:val="yellow"/>
        </w:rPr>
        <w:t>Email</w:t>
      </w:r>
    </w:p>
    <w:p w14:paraId="1362345A" w14:textId="054FBF20" w:rsidR="0002646D" w:rsidRDefault="000262A8" w:rsidP="0002646D">
      <w:pPr>
        <w:rPr>
          <w:b/>
        </w:rPr>
      </w:pPr>
      <w:r w:rsidRPr="0002646D">
        <w:rPr>
          <w:b/>
        </w:rPr>
        <w:t xml:space="preserve"> </w:t>
      </w:r>
    </w:p>
    <w:p w14:paraId="5D97123D" w14:textId="5B7536E9" w:rsidR="0002646D" w:rsidRPr="0002646D" w:rsidRDefault="0002646D" w:rsidP="0002646D">
      <w:pPr>
        <w:rPr>
          <w:b/>
        </w:rPr>
      </w:pPr>
      <w:r w:rsidRPr="0002646D">
        <w:rPr>
          <w:b/>
        </w:rPr>
        <w:t>FOR IMMEDIATE RELEASE</w:t>
      </w:r>
      <w:r w:rsidRPr="0002646D">
        <w:rPr>
          <w:b/>
        </w:rPr>
        <w:t xml:space="preserve"> </w:t>
      </w:r>
    </w:p>
    <w:p w14:paraId="13975C75" w14:textId="5E60168B" w:rsidR="0002646D" w:rsidRPr="0002646D" w:rsidRDefault="00727E8A" w:rsidP="0002646D">
      <w:pPr>
        <w:rPr>
          <w:b/>
        </w:rPr>
      </w:pPr>
      <w:r>
        <w:rPr>
          <w:b/>
        </w:rPr>
        <w:t>[</w:t>
      </w:r>
      <w:r w:rsidRPr="00727E8A">
        <w:rPr>
          <w:b/>
          <w:highlight w:val="yellow"/>
        </w:rPr>
        <w:t>Insert Date</w:t>
      </w:r>
      <w:r>
        <w:rPr>
          <w:b/>
        </w:rPr>
        <w:t>]</w:t>
      </w:r>
    </w:p>
    <w:p w14:paraId="3B8C0012" w14:textId="77777777" w:rsidR="0002646D" w:rsidRDefault="0002646D" w:rsidP="0002646D">
      <w:pPr>
        <w:rPr>
          <w:b/>
          <w:bCs/>
        </w:rPr>
      </w:pPr>
    </w:p>
    <w:p w14:paraId="2895FBBE" w14:textId="76F299F3" w:rsidR="00E87B87" w:rsidRPr="00E87B87" w:rsidRDefault="00E87B87" w:rsidP="00E87B87">
      <w:pPr>
        <w:jc w:val="center"/>
        <w:rPr>
          <w:b/>
          <w:bCs/>
        </w:rPr>
      </w:pPr>
      <w:r>
        <w:rPr>
          <w:b/>
          <w:bCs/>
        </w:rPr>
        <w:t>UNC-TV’s North Carolina</w:t>
      </w:r>
      <w:r w:rsidRPr="00E87B87">
        <w:rPr>
          <w:b/>
          <w:bCs/>
        </w:rPr>
        <w:t> </w:t>
      </w:r>
      <w:proofErr w:type="spellStart"/>
      <w:r w:rsidRPr="00E87B87">
        <w:rPr>
          <w:b/>
          <w:bCs/>
        </w:rPr>
        <w:t>Bookwatch</w:t>
      </w:r>
      <w:proofErr w:type="spellEnd"/>
      <w:r w:rsidRPr="00E87B87">
        <w:rPr>
          <w:b/>
          <w:bCs/>
        </w:rPr>
        <w:t xml:space="preserve"> </w:t>
      </w:r>
      <w:r w:rsidR="00C31A5E">
        <w:rPr>
          <w:b/>
          <w:bCs/>
        </w:rPr>
        <w:t>Joins</w:t>
      </w:r>
      <w:r w:rsidRPr="00E87B87">
        <w:rPr>
          <w:b/>
          <w:bCs/>
        </w:rPr>
        <w:t xml:space="preserve"> the NC </w:t>
      </w:r>
      <w:r w:rsidR="005106AE">
        <w:rPr>
          <w:b/>
          <w:bCs/>
        </w:rPr>
        <w:t>LIVE</w:t>
      </w:r>
      <w:r w:rsidRPr="00E87B87">
        <w:rPr>
          <w:b/>
          <w:bCs/>
        </w:rPr>
        <w:t> </w:t>
      </w:r>
      <w:r>
        <w:rPr>
          <w:b/>
          <w:bCs/>
        </w:rPr>
        <w:t>Online C</w:t>
      </w:r>
      <w:r w:rsidRPr="00E87B87">
        <w:rPr>
          <w:b/>
          <w:bCs/>
        </w:rPr>
        <w:t>ollection</w:t>
      </w:r>
    </w:p>
    <w:p w14:paraId="1CE76C5C" w14:textId="77777777" w:rsidR="00E87B87" w:rsidRPr="00E87B87" w:rsidRDefault="00E87B87" w:rsidP="00E87B87"/>
    <w:p w14:paraId="7534D212" w14:textId="012CACFC" w:rsidR="00E87B87" w:rsidRDefault="00897929" w:rsidP="00E87B87">
      <w:r>
        <w:t>[</w:t>
      </w:r>
      <w:r w:rsidRPr="00897929">
        <w:rPr>
          <w:highlight w:val="yellow"/>
        </w:rPr>
        <w:t>CITY</w:t>
      </w:r>
      <w:r>
        <w:t>]</w:t>
      </w:r>
      <w:r w:rsidR="00F8795C">
        <w:t>, N</w:t>
      </w:r>
      <w:r w:rsidR="00656FBA">
        <w:t>C</w:t>
      </w:r>
      <w:r w:rsidR="00E87B87" w:rsidRPr="00E87B87">
        <w:t>—</w:t>
      </w:r>
      <w:r w:rsidR="00E87B87">
        <w:t>Season 1</w:t>
      </w:r>
      <w:r w:rsidR="00436FB4">
        <w:t>8</w:t>
      </w:r>
      <w:r w:rsidR="00E87B87">
        <w:t xml:space="preserve"> of UNC-TV’s </w:t>
      </w:r>
      <w:r w:rsidR="00E87B87" w:rsidRPr="00935531">
        <w:rPr>
          <w:b/>
        </w:rPr>
        <w:t xml:space="preserve">North Carolina </w:t>
      </w:r>
      <w:proofErr w:type="spellStart"/>
      <w:r w:rsidR="00E87B87" w:rsidRPr="00935531">
        <w:rPr>
          <w:b/>
        </w:rPr>
        <w:t>Bookwatch</w:t>
      </w:r>
      <w:proofErr w:type="spellEnd"/>
      <w:r w:rsidR="00E87B87">
        <w:t xml:space="preserve"> is now available </w:t>
      </w:r>
      <w:r w:rsidR="00C31A5E">
        <w:t>for free</w:t>
      </w:r>
      <w:r>
        <w:t xml:space="preserve"> at [</w:t>
      </w:r>
      <w:r w:rsidRPr="00897929">
        <w:rPr>
          <w:highlight w:val="yellow"/>
        </w:rPr>
        <w:t>INSERT LIBRARY NAME</w:t>
      </w:r>
      <w:r>
        <w:t>]</w:t>
      </w:r>
      <w:r w:rsidR="00C31A5E">
        <w:t xml:space="preserve"> as part of the </w:t>
      </w:r>
      <w:r w:rsidR="00C31A5E" w:rsidRPr="00FF10CC">
        <w:rPr>
          <w:b/>
        </w:rPr>
        <w:t xml:space="preserve">NC </w:t>
      </w:r>
      <w:r w:rsidR="005106AE" w:rsidRPr="00FF10CC">
        <w:rPr>
          <w:b/>
        </w:rPr>
        <w:t>LIVE</w:t>
      </w:r>
      <w:r w:rsidR="00C31A5E">
        <w:t xml:space="preserve"> online collection</w:t>
      </w:r>
      <w:r w:rsidR="005106AE">
        <w:t xml:space="preserve"> at nclive</w:t>
      </w:r>
      <w:r w:rsidR="00C31A5E">
        <w:t>.org.</w:t>
      </w:r>
      <w:r w:rsidR="00E87B87">
        <w:t xml:space="preserve"> The </w:t>
      </w:r>
      <w:r w:rsidR="00436FB4">
        <w:t>30</w:t>
      </w:r>
      <w:r w:rsidR="008A53E8">
        <w:t>-</w:t>
      </w:r>
      <w:r w:rsidR="00E87B87">
        <w:t xml:space="preserve">episode season </w:t>
      </w:r>
      <w:r w:rsidR="008A53E8">
        <w:t xml:space="preserve">features </w:t>
      </w:r>
      <w:r w:rsidR="00E87B87">
        <w:t xml:space="preserve">authors such as </w:t>
      </w:r>
      <w:r w:rsidR="00E87B87" w:rsidRPr="00E87B87">
        <w:t>Scott Ellsworth</w:t>
      </w:r>
      <w:r w:rsidR="00E87B87">
        <w:t xml:space="preserve">, </w:t>
      </w:r>
      <w:r w:rsidR="00E87B87" w:rsidRPr="00E87B87">
        <w:t>Bridgette Lacy</w:t>
      </w:r>
      <w:r w:rsidR="00E87B87">
        <w:t xml:space="preserve">, Lee Smith, </w:t>
      </w:r>
      <w:r w:rsidR="00E87B87" w:rsidRPr="00E87B87">
        <w:t xml:space="preserve">Kathy </w:t>
      </w:r>
      <w:proofErr w:type="spellStart"/>
      <w:r w:rsidR="00E87B87" w:rsidRPr="00E87B87">
        <w:t>Reichs</w:t>
      </w:r>
      <w:proofErr w:type="spellEnd"/>
      <w:r w:rsidR="00C31A5E">
        <w:t xml:space="preserve">, </w:t>
      </w:r>
      <w:r w:rsidR="00E87B87" w:rsidRPr="00E87B87">
        <w:t xml:space="preserve">Pam </w:t>
      </w:r>
      <w:proofErr w:type="spellStart"/>
      <w:r w:rsidR="00E87B87" w:rsidRPr="00E87B87">
        <w:t>Saulsby</w:t>
      </w:r>
      <w:proofErr w:type="spellEnd"/>
      <w:r w:rsidR="00C31A5E">
        <w:t xml:space="preserve"> and more.</w:t>
      </w:r>
    </w:p>
    <w:p w14:paraId="3F19D966" w14:textId="77777777" w:rsidR="00CC5D0B" w:rsidRDefault="00CC5D0B" w:rsidP="00E87B87"/>
    <w:p w14:paraId="08EE8102" w14:textId="51778E2B" w:rsidR="00CC5D0B" w:rsidRDefault="008A53E8" w:rsidP="00CC5D0B">
      <w:r w:rsidRPr="008A53E8">
        <w:rPr>
          <w:b/>
        </w:rPr>
        <w:t xml:space="preserve">North Carolina </w:t>
      </w:r>
      <w:proofErr w:type="spellStart"/>
      <w:r w:rsidRPr="008A53E8">
        <w:rPr>
          <w:b/>
        </w:rPr>
        <w:t>Bookwatch</w:t>
      </w:r>
      <w:proofErr w:type="spellEnd"/>
      <w:r w:rsidR="00CC5D0B" w:rsidRPr="00CC5D0B">
        <w:t xml:space="preserve"> is the state’s premier literary series, bringing the Tar Heel State’s best and brightest Southern writers </w:t>
      </w:r>
      <w:r w:rsidR="00CC5D0B">
        <w:t xml:space="preserve">to the small screen. In every </w:t>
      </w:r>
      <w:r w:rsidR="00CC5D0B" w:rsidRPr="00CC5D0B">
        <w:t>interview, host D.G. Martin sheds light on authors’ lives, books and the state’s indelible imprint on their works.</w:t>
      </w:r>
    </w:p>
    <w:p w14:paraId="16DD34AA" w14:textId="77777777" w:rsidR="006557E7" w:rsidRDefault="006557E7" w:rsidP="00CC5D0B"/>
    <w:p w14:paraId="0CD08748" w14:textId="0F35D91E" w:rsidR="005106AE" w:rsidRDefault="005106AE" w:rsidP="00CC5D0B">
      <w:r w:rsidRPr="00FF10CC">
        <w:rPr>
          <w:b/>
        </w:rPr>
        <w:t>NC LIVE</w:t>
      </w:r>
      <w:r>
        <w:t xml:space="preserve"> is a statewide cooperative of 201 libraries that provides access to online articles, </w:t>
      </w:r>
      <w:proofErr w:type="spellStart"/>
      <w:r>
        <w:t>ebooks</w:t>
      </w:r>
      <w:proofErr w:type="spellEnd"/>
      <w:r>
        <w:t xml:space="preserve">, streaming videos and digital newspapers.  This content is purchased by libraries and available to all North Carolina residents who have a library card. </w:t>
      </w:r>
    </w:p>
    <w:p w14:paraId="36E29A77" w14:textId="77777777" w:rsidR="005106AE" w:rsidRDefault="005106AE" w:rsidP="00CC5D0B"/>
    <w:p w14:paraId="70667BE3" w14:textId="0EFF63E5" w:rsidR="007422AF" w:rsidRPr="007422AF" w:rsidRDefault="0039189C" w:rsidP="00FB41B2">
      <w:r>
        <w:t>“</w:t>
      </w:r>
      <w:r w:rsidR="00FB41B2" w:rsidRPr="00FB41B2">
        <w:t>As an extension of the University of North Carolina system, UNC-TV serves North Carolinians as the state's largest classroom—and NC</w:t>
      </w:r>
      <w:r w:rsidR="005106AE">
        <w:t>LIVE</w:t>
      </w:r>
      <w:r w:rsidR="00FB41B2" w:rsidRPr="00FB41B2">
        <w:t xml:space="preserve"> serves citizens as our state's largest </w:t>
      </w:r>
      <w:r w:rsidR="005106AE">
        <w:t>online</w:t>
      </w:r>
      <w:r w:rsidR="00FB41B2" w:rsidRPr="00FB41B2">
        <w:t xml:space="preserve"> library.</w:t>
      </w:r>
      <w:r>
        <w:t xml:space="preserve"> </w:t>
      </w:r>
      <w:r w:rsidR="006557E7" w:rsidRPr="006557E7">
        <w:rPr>
          <w:b/>
        </w:rPr>
        <w:t xml:space="preserve">North Carolina </w:t>
      </w:r>
      <w:proofErr w:type="spellStart"/>
      <w:r w:rsidR="006557E7" w:rsidRPr="006557E7">
        <w:rPr>
          <w:b/>
        </w:rPr>
        <w:t>Bookwatch</w:t>
      </w:r>
      <w:proofErr w:type="spellEnd"/>
      <w:r w:rsidR="006557E7" w:rsidRPr="006557E7">
        <w:t xml:space="preserve"> and </w:t>
      </w:r>
      <w:r w:rsidR="006557E7" w:rsidRPr="00FF10CC">
        <w:rPr>
          <w:b/>
        </w:rPr>
        <w:t xml:space="preserve">NC </w:t>
      </w:r>
      <w:r w:rsidR="005106AE" w:rsidRPr="00FF10CC">
        <w:rPr>
          <w:b/>
        </w:rPr>
        <w:t>LIVE</w:t>
      </w:r>
      <w:r w:rsidR="006557E7" w:rsidRPr="006557E7">
        <w:t>—it’s an obvious and nat</w:t>
      </w:r>
      <w:r w:rsidR="007422AF">
        <w:t>ural fit</w:t>
      </w:r>
      <w:r w:rsidR="00DE36B5">
        <w:t xml:space="preserve">,” says Katy </w:t>
      </w:r>
      <w:proofErr w:type="spellStart"/>
      <w:r w:rsidR="00DE36B5">
        <w:t>Loebrich</w:t>
      </w:r>
      <w:proofErr w:type="spellEnd"/>
      <w:r w:rsidR="00DE36B5">
        <w:t xml:space="preserve">, </w:t>
      </w:r>
      <w:r w:rsidR="007422AF">
        <w:t>Producer</w:t>
      </w:r>
      <w:r w:rsidR="00DE36B5">
        <w:t>/Director</w:t>
      </w:r>
      <w:r w:rsidR="007422AF">
        <w:t xml:space="preserve"> o</w:t>
      </w:r>
      <w:r w:rsidR="00C15CE3">
        <w:t>f</w:t>
      </w:r>
      <w:r w:rsidR="007422AF">
        <w:t xml:space="preserve"> the show. </w:t>
      </w:r>
      <w:r w:rsidR="007422AF" w:rsidRPr="007422AF">
        <w:t>"Through a conversation with leaders at the State Library Network, </w:t>
      </w:r>
      <w:r w:rsidR="007422AF" w:rsidRPr="007422AF">
        <w:rPr>
          <w:b/>
          <w:bCs/>
        </w:rPr>
        <w:t xml:space="preserve">North Carolina </w:t>
      </w:r>
      <w:proofErr w:type="spellStart"/>
      <w:r w:rsidR="007422AF" w:rsidRPr="007422AF">
        <w:rPr>
          <w:b/>
          <w:bCs/>
        </w:rPr>
        <w:t>Bookwatch</w:t>
      </w:r>
      <w:proofErr w:type="spellEnd"/>
      <w:r w:rsidR="007422AF" w:rsidRPr="007422AF">
        <w:t xml:space="preserve"> creator, host and tireless promoter D.G. Martin and I realized what a powerful resource </w:t>
      </w:r>
      <w:r w:rsidR="007422AF" w:rsidRPr="00FF10CC">
        <w:rPr>
          <w:b/>
        </w:rPr>
        <w:t xml:space="preserve">NC </w:t>
      </w:r>
      <w:r w:rsidR="005106AE" w:rsidRPr="00FF10CC">
        <w:rPr>
          <w:b/>
        </w:rPr>
        <w:t>LIVE</w:t>
      </w:r>
      <w:r w:rsidR="007422AF" w:rsidRPr="007422AF">
        <w:t xml:space="preserve"> offers to lifelong learners, whatever their age, in our state."</w:t>
      </w:r>
    </w:p>
    <w:p w14:paraId="4D5C8AEC" w14:textId="77777777" w:rsidR="007422AF" w:rsidRDefault="007422AF" w:rsidP="006557E7"/>
    <w:p w14:paraId="48374943" w14:textId="3DA60871" w:rsidR="00E15141" w:rsidRPr="00FF10CC" w:rsidRDefault="005106AE" w:rsidP="006557E7">
      <w:r>
        <w:t>“</w:t>
      </w:r>
      <w:r w:rsidRPr="00FF10CC">
        <w:rPr>
          <w:b/>
        </w:rPr>
        <w:t>NC LIVE</w:t>
      </w:r>
      <w:r>
        <w:t xml:space="preserve"> is delighted </w:t>
      </w:r>
      <w:r w:rsidR="00E15141">
        <w:t xml:space="preserve">to add </w:t>
      </w:r>
      <w:r w:rsidRPr="006557E7">
        <w:rPr>
          <w:b/>
        </w:rPr>
        <w:t xml:space="preserve">North Carolina </w:t>
      </w:r>
      <w:proofErr w:type="spellStart"/>
      <w:r w:rsidRPr="006557E7">
        <w:rPr>
          <w:b/>
        </w:rPr>
        <w:t>Bookwatch</w:t>
      </w:r>
      <w:proofErr w:type="spellEnd"/>
      <w:r>
        <w:rPr>
          <w:b/>
        </w:rPr>
        <w:t xml:space="preserve"> </w:t>
      </w:r>
      <w:r w:rsidR="00E15141" w:rsidRPr="00FF10CC">
        <w:t xml:space="preserve">content </w:t>
      </w:r>
      <w:r w:rsidR="00E15141">
        <w:t xml:space="preserve">to our collection of online resources,” says Rob Ross, </w:t>
      </w:r>
      <w:r w:rsidR="00E15141" w:rsidRPr="00FF10CC">
        <w:rPr>
          <w:b/>
        </w:rPr>
        <w:t>NC LIVE</w:t>
      </w:r>
      <w:r w:rsidR="00E15141">
        <w:t xml:space="preserve">’s Executive Director.  “All told, the NC LIVE collection now consists of </w:t>
      </w:r>
      <w:r w:rsidR="00BD6D56">
        <w:t>483</w:t>
      </w:r>
      <w:r w:rsidR="000A7F59">
        <w:t>+</w:t>
      </w:r>
      <w:r w:rsidR="00BD6D56">
        <w:t xml:space="preserve"> million</w:t>
      </w:r>
      <w:r w:rsidR="00E15141">
        <w:t xml:space="preserve"> online articles, streaming videos, </w:t>
      </w:r>
      <w:proofErr w:type="spellStart"/>
      <w:r w:rsidR="00E15141">
        <w:t>ebooks</w:t>
      </w:r>
      <w:proofErr w:type="spellEnd"/>
      <w:r w:rsidR="00E15141">
        <w:t xml:space="preserve"> and more.”</w:t>
      </w:r>
    </w:p>
    <w:p w14:paraId="3763C454" w14:textId="77777777" w:rsidR="005106AE" w:rsidRDefault="005106AE" w:rsidP="006557E7"/>
    <w:p w14:paraId="1273AACC" w14:textId="2426EF8A" w:rsidR="00CC5D0B" w:rsidRPr="00E87B87" w:rsidRDefault="006557E7" w:rsidP="00E87B87">
      <w:r w:rsidRPr="006557E7">
        <w:t>UNC-TV is committed to making educational and entertaining media available to all of</w:t>
      </w:r>
      <w:r w:rsidR="007422AF">
        <w:t xml:space="preserve"> North Carolina</w:t>
      </w:r>
      <w:r w:rsidRPr="006557E7">
        <w:t xml:space="preserve"> citizens and t</w:t>
      </w:r>
      <w:r w:rsidR="007422AF">
        <w:t xml:space="preserve">his </w:t>
      </w:r>
      <w:r w:rsidRPr="006557E7">
        <w:t>new rela</w:t>
      </w:r>
      <w:r w:rsidR="007422AF">
        <w:t xml:space="preserve">tionship with NC </w:t>
      </w:r>
      <w:r w:rsidR="005106AE">
        <w:t>LIVE</w:t>
      </w:r>
      <w:r w:rsidR="007422AF">
        <w:t xml:space="preserve"> allows the network </w:t>
      </w:r>
      <w:r w:rsidRPr="006557E7">
        <w:t xml:space="preserve">to do that in an exciting, new way. </w:t>
      </w:r>
    </w:p>
    <w:p w14:paraId="38B813F3" w14:textId="77777777" w:rsidR="00CC5D0B" w:rsidRDefault="00CC5D0B" w:rsidP="00E87B87"/>
    <w:p w14:paraId="36512324" w14:textId="2D183059" w:rsidR="00DD3EC4" w:rsidRDefault="00E43BD0" w:rsidP="00E87B87">
      <w:r>
        <w:lastRenderedPageBreak/>
        <w:t xml:space="preserve">To </w:t>
      </w:r>
      <w:r w:rsidR="006E2E68">
        <w:t>access</w:t>
      </w:r>
      <w:r w:rsidR="00D32188">
        <w:t xml:space="preserve"> the</w:t>
      </w:r>
      <w:r w:rsidR="006E2E68">
        <w:t xml:space="preserve"> </w:t>
      </w:r>
      <w:r w:rsidR="008A53E8" w:rsidRPr="008A53E8">
        <w:rPr>
          <w:b/>
        </w:rPr>
        <w:t xml:space="preserve">North Carolina </w:t>
      </w:r>
      <w:proofErr w:type="spellStart"/>
      <w:r w:rsidR="008A53E8" w:rsidRPr="008A53E8">
        <w:rPr>
          <w:b/>
        </w:rPr>
        <w:t>Bookwatch</w:t>
      </w:r>
      <w:proofErr w:type="spellEnd"/>
      <w:r w:rsidR="006E2E68">
        <w:t xml:space="preserve"> </w:t>
      </w:r>
      <w:r w:rsidR="00B43847">
        <w:t>episodes</w:t>
      </w:r>
      <w:r w:rsidR="00D32188">
        <w:t>, use</w:t>
      </w:r>
      <w:r w:rsidR="006E2E68">
        <w:t xml:space="preserve"> the search box on the </w:t>
      </w:r>
      <w:r w:rsidR="00065447" w:rsidRPr="00935531">
        <w:t xml:space="preserve">NC </w:t>
      </w:r>
      <w:r w:rsidR="005106AE">
        <w:t>LIVE</w:t>
      </w:r>
      <w:r w:rsidR="006E2E68">
        <w:t xml:space="preserve"> home</w:t>
      </w:r>
      <w:r w:rsidR="006E2E68" w:rsidRPr="006E2E68">
        <w:t>page</w:t>
      </w:r>
      <w:r w:rsidR="00AE1C30">
        <w:t xml:space="preserve">, </w:t>
      </w:r>
      <w:hyperlink r:id="rId7" w:history="1">
        <w:r w:rsidR="006E2E68" w:rsidRPr="00065447">
          <w:rPr>
            <w:rStyle w:val="Hyperlink"/>
          </w:rPr>
          <w:t>nc</w:t>
        </w:r>
        <w:r w:rsidR="005106AE">
          <w:rPr>
            <w:rStyle w:val="Hyperlink"/>
          </w:rPr>
          <w:t>live</w:t>
        </w:r>
        <w:r w:rsidR="006E2E68" w:rsidRPr="00065447">
          <w:rPr>
            <w:rStyle w:val="Hyperlink"/>
          </w:rPr>
          <w:t>.org</w:t>
        </w:r>
      </w:hyperlink>
      <w:r w:rsidR="006E2E68" w:rsidRPr="006E2E68">
        <w:t xml:space="preserve">. </w:t>
      </w:r>
      <w:r w:rsidR="00D32188">
        <w:t xml:space="preserve">For </w:t>
      </w:r>
      <w:r w:rsidR="006E2E68">
        <w:t>specific episode</w:t>
      </w:r>
      <w:r w:rsidR="00D32188">
        <w:t xml:space="preserve">s, </w:t>
      </w:r>
      <w:r w:rsidR="006E2E68" w:rsidRPr="006E2E68">
        <w:t>search</w:t>
      </w:r>
      <w:r w:rsidR="00D32188">
        <w:t xml:space="preserve"> for</w:t>
      </w:r>
      <w:r w:rsidR="006E2E68" w:rsidRPr="006E2E68">
        <w:t xml:space="preserve"> the </w:t>
      </w:r>
      <w:r w:rsidR="00FF10CC">
        <w:t>author’s name</w:t>
      </w:r>
      <w:r w:rsidR="006E2E68" w:rsidRPr="006E2E68">
        <w:t xml:space="preserve"> or br</w:t>
      </w:r>
      <w:r w:rsidR="00EB370A">
        <w:t xml:space="preserve">owse all </w:t>
      </w:r>
      <w:r w:rsidR="00165616">
        <w:t>Season 18</w:t>
      </w:r>
      <w:r w:rsidR="00D32188">
        <w:t xml:space="preserve"> </w:t>
      </w:r>
      <w:r w:rsidR="00EB370A">
        <w:t>episodes by searching</w:t>
      </w:r>
      <w:r w:rsidR="00D32188">
        <w:t xml:space="preserve"> “</w:t>
      </w:r>
      <w:r w:rsidR="008A53E8" w:rsidRPr="008A53E8">
        <w:rPr>
          <w:b/>
        </w:rPr>
        <w:t xml:space="preserve">North Carolina </w:t>
      </w:r>
      <w:proofErr w:type="spellStart"/>
      <w:r w:rsidR="008A53E8" w:rsidRPr="008A53E8">
        <w:rPr>
          <w:b/>
        </w:rPr>
        <w:t>Bookwatch</w:t>
      </w:r>
      <w:proofErr w:type="spellEnd"/>
      <w:r w:rsidR="00D32188" w:rsidRPr="00D32188">
        <w:t>.</w:t>
      </w:r>
      <w:r w:rsidR="00D32188">
        <w:t>”</w:t>
      </w:r>
      <w:r w:rsidR="00D32188" w:rsidRPr="006E2E68">
        <w:t xml:space="preserve"> </w:t>
      </w:r>
      <w:r w:rsidR="006E2E68" w:rsidRPr="006E2E68">
        <w:t xml:space="preserve">On the search results page, the links to the </w:t>
      </w:r>
      <w:r w:rsidR="00D32188" w:rsidRPr="008A53E8">
        <w:rPr>
          <w:b/>
        </w:rPr>
        <w:t xml:space="preserve">North Carolina </w:t>
      </w:r>
      <w:proofErr w:type="spellStart"/>
      <w:r w:rsidR="00D32188" w:rsidRPr="008A53E8">
        <w:rPr>
          <w:b/>
        </w:rPr>
        <w:t>Bookwatc</w:t>
      </w:r>
      <w:r w:rsidR="00D32188">
        <w:rPr>
          <w:b/>
        </w:rPr>
        <w:t>h</w:t>
      </w:r>
      <w:proofErr w:type="spellEnd"/>
      <w:r w:rsidR="006E2E68" w:rsidRPr="006E2E68">
        <w:t xml:space="preserve"> episodes </w:t>
      </w:r>
      <w:r w:rsidR="00EB370A">
        <w:t>are</w:t>
      </w:r>
      <w:r w:rsidR="006E2E68" w:rsidRPr="006E2E68">
        <w:t xml:space="preserve"> listed by title</w:t>
      </w:r>
      <w:r w:rsidR="00436FB4">
        <w:t xml:space="preserve"> </w:t>
      </w:r>
      <w:r w:rsidR="006E2E68" w:rsidRPr="006E2E68">
        <w:t>in the lower right-hand corner of the screen in the "videos" box</w:t>
      </w:r>
      <w:r w:rsidR="00436FB4">
        <w:t xml:space="preserve">. </w:t>
      </w:r>
      <w:r w:rsidR="006E2E68" w:rsidRPr="006E2E68">
        <w:t>Clicking the title will take you directly to</w:t>
      </w:r>
      <w:r w:rsidR="00EB370A">
        <w:t xml:space="preserve"> </w:t>
      </w:r>
      <w:r w:rsidR="006E2E68" w:rsidRPr="006E2E68">
        <w:t>the video on UNC-TV</w:t>
      </w:r>
      <w:r w:rsidR="00D32188">
        <w:t xml:space="preserve">’s </w:t>
      </w:r>
      <w:r w:rsidR="006E2E68" w:rsidRPr="006E2E68">
        <w:t>website</w:t>
      </w:r>
      <w:r w:rsidR="00D32188">
        <w:t>, unctv.org</w:t>
      </w:r>
      <w:r w:rsidR="006E2E68" w:rsidRPr="006E2E68">
        <w:t>. </w:t>
      </w:r>
    </w:p>
    <w:p w14:paraId="361E3AA5" w14:textId="77777777" w:rsidR="00E87B87" w:rsidRPr="00E87B87" w:rsidRDefault="00E87B87" w:rsidP="00E87B87">
      <w:r w:rsidRPr="00E87B87">
        <w:br/>
      </w:r>
      <w:r w:rsidRPr="00E87B87">
        <w:rPr>
          <w:b/>
          <w:bCs/>
        </w:rPr>
        <w:t>About UNC-TV</w:t>
      </w:r>
    </w:p>
    <w:p w14:paraId="40BCAD20" w14:textId="7FEEE672" w:rsidR="00E87B87" w:rsidRPr="00E87B87" w:rsidRDefault="00E87B87" w:rsidP="00E87B87">
      <w:r w:rsidRPr="00E87B87">
        <w:rPr>
          <w:i/>
          <w:iCs/>
        </w:rPr>
        <w:t xml:space="preserve">UNC-TV provides people of all ages with enriching, life-changing television through its distinctive array of programs and services, including four digital channels: flagship UNC-TV—PBS &amp; More, UNC-EX—The Explorer Channel, ROOTLE—UNC-TV's Kids Channel and the North Carolina Channel—Stories with a Local Accent. UNC-TV’s 12 stations comprise North Carolina’s only statewide television network, made possible through a unique partnership of public investment and private support. UNC-TV is committed to producing, broadcasting and sharing content for and about North Carolina, making it the state’s most important source of information about North Carolina. For more, visit </w:t>
      </w:r>
      <w:hyperlink r:id="rId8" w:history="1">
        <w:r w:rsidRPr="003F7701">
          <w:rPr>
            <w:rStyle w:val="Hyperlink"/>
            <w:i/>
            <w:iCs/>
          </w:rPr>
          <w:t>UNCTV.org</w:t>
        </w:r>
      </w:hyperlink>
      <w:r w:rsidRPr="00E87B87">
        <w:rPr>
          <w:i/>
          <w:iCs/>
        </w:rPr>
        <w:t xml:space="preserve"> and join the conversation by liking us at </w:t>
      </w:r>
      <w:hyperlink r:id="rId9" w:history="1">
        <w:r w:rsidRPr="003F7701">
          <w:rPr>
            <w:rStyle w:val="Hyperlink"/>
            <w:i/>
            <w:iCs/>
          </w:rPr>
          <w:t>facebook.com/</w:t>
        </w:r>
        <w:proofErr w:type="spellStart"/>
        <w:r w:rsidRPr="003F7701">
          <w:rPr>
            <w:rStyle w:val="Hyperlink"/>
            <w:i/>
            <w:iCs/>
          </w:rPr>
          <w:t>unctv</w:t>
        </w:r>
        <w:proofErr w:type="spellEnd"/>
      </w:hyperlink>
      <w:r w:rsidRPr="00E87B87">
        <w:rPr>
          <w:i/>
          <w:iCs/>
        </w:rPr>
        <w:t xml:space="preserve"> and following us</w:t>
      </w:r>
      <w:r w:rsidR="003F7701">
        <w:rPr>
          <w:i/>
          <w:iCs/>
        </w:rPr>
        <w:t xml:space="preserve"> </w:t>
      </w:r>
      <w:hyperlink r:id="rId10" w:history="1">
        <w:r w:rsidR="003F7701" w:rsidRPr="003F7701">
          <w:rPr>
            <w:rStyle w:val="Hyperlink"/>
            <w:i/>
            <w:iCs/>
          </w:rPr>
          <w:t>@</w:t>
        </w:r>
        <w:proofErr w:type="spellStart"/>
        <w:r w:rsidR="003F7701" w:rsidRPr="003F7701">
          <w:rPr>
            <w:rStyle w:val="Hyperlink"/>
            <w:i/>
            <w:iCs/>
          </w:rPr>
          <w:t>unctv</w:t>
        </w:r>
        <w:proofErr w:type="spellEnd"/>
        <w:r w:rsidR="003F7701" w:rsidRPr="003F7701">
          <w:rPr>
            <w:rStyle w:val="Hyperlink"/>
            <w:i/>
            <w:iCs/>
          </w:rPr>
          <w:t xml:space="preserve"> on Twitter</w:t>
        </w:r>
      </w:hyperlink>
      <w:r w:rsidR="003F7701">
        <w:rPr>
          <w:i/>
          <w:iCs/>
        </w:rPr>
        <w:t>.</w:t>
      </w:r>
    </w:p>
    <w:p w14:paraId="214A6EA8" w14:textId="0DDDA5FE" w:rsidR="005106AE" w:rsidRDefault="005106AE"/>
    <w:p w14:paraId="0B35A7CA" w14:textId="0C693B2C" w:rsidR="003F7701" w:rsidRDefault="003F7701" w:rsidP="00935531">
      <w:pPr>
        <w:jc w:val="center"/>
      </w:pPr>
      <w:r w:rsidRPr="00935531">
        <w:t>—unctv.org—</w:t>
      </w:r>
    </w:p>
    <w:p w14:paraId="78FCB940" w14:textId="77777777" w:rsidR="005106AE" w:rsidRDefault="005106AE" w:rsidP="00935531">
      <w:pPr>
        <w:jc w:val="center"/>
      </w:pPr>
    </w:p>
    <w:p w14:paraId="631919FE" w14:textId="383A7932" w:rsidR="005106AE" w:rsidRPr="00E87B87" w:rsidRDefault="005106AE" w:rsidP="005106AE">
      <w:r w:rsidRPr="00E87B87">
        <w:rPr>
          <w:b/>
          <w:bCs/>
        </w:rPr>
        <w:t xml:space="preserve">About </w:t>
      </w:r>
      <w:r>
        <w:rPr>
          <w:b/>
          <w:bCs/>
        </w:rPr>
        <w:t>NC LIVE</w:t>
      </w:r>
    </w:p>
    <w:p w14:paraId="6E4AB613" w14:textId="06E281CA" w:rsidR="005106AE" w:rsidRDefault="005106AE" w:rsidP="005106AE">
      <w:r>
        <w:t>NC LIVE’</w:t>
      </w:r>
      <w:r w:rsidRPr="00DD3EC4">
        <w:t xml:space="preserve">s mission </w:t>
      </w:r>
      <w:r>
        <w:t>is</w:t>
      </w:r>
      <w:r w:rsidRPr="00DD3EC4">
        <w:t xml:space="preserve"> to help libraries to support education, enhance economic development and improve quality of life.</w:t>
      </w:r>
      <w:r>
        <w:t xml:space="preserve"> Founded in 1997, NC LIVE</w:t>
      </w:r>
      <w:r w:rsidRPr="00DD3EC4">
        <w:t xml:space="preserve"> offers free electronic access to resources for all ages on topics ranging from careers, business an</w:t>
      </w:r>
      <w:r>
        <w:t>d investing, to health, history</w:t>
      </w:r>
      <w:r w:rsidRPr="00DD3EC4">
        <w:t xml:space="preserve"> and genealogy. NC </w:t>
      </w:r>
      <w:r>
        <w:t>LIVE’s</w:t>
      </w:r>
      <w:r w:rsidRPr="00DD3EC4">
        <w:t xml:space="preserve"> </w:t>
      </w:r>
      <w:r>
        <w:t>thoughtfully curated e-b</w:t>
      </w:r>
      <w:r w:rsidRPr="00DD3EC4">
        <w:t>ooks, audiobooks, videos, magazines, newspapers, jo</w:t>
      </w:r>
      <w:r>
        <w:t>urnals, language-learning tools</w:t>
      </w:r>
      <w:r w:rsidRPr="00DD3EC4">
        <w:t xml:space="preserve"> and other materials </w:t>
      </w:r>
      <w:r>
        <w:t xml:space="preserve">are designed </w:t>
      </w:r>
      <w:r w:rsidRPr="00DD3EC4">
        <w:t xml:space="preserve">for at-home use and available </w:t>
      </w:r>
      <w:r>
        <w:t xml:space="preserve">to all North Carolinians </w:t>
      </w:r>
      <w:r w:rsidRPr="00DD3EC4">
        <w:t xml:space="preserve">from any </w:t>
      </w:r>
      <w:r>
        <w:t>i</w:t>
      </w:r>
      <w:r w:rsidRPr="00DD3EC4">
        <w:t xml:space="preserve">nternet </w:t>
      </w:r>
      <w:r>
        <w:t xml:space="preserve">connection via local public library, community college and college and university library websites, or </w:t>
      </w:r>
      <w:r w:rsidRPr="00DD3EC4">
        <w:t>through </w:t>
      </w:r>
      <w:hyperlink r:id="rId11" w:history="1">
        <w:r>
          <w:rPr>
            <w:rStyle w:val="Hyperlink"/>
          </w:rPr>
          <w:t>nclive</w:t>
        </w:r>
        <w:r w:rsidRPr="00DD3EC4">
          <w:rPr>
            <w:rStyle w:val="Hyperlink"/>
          </w:rPr>
          <w:t>.org</w:t>
        </w:r>
      </w:hyperlink>
      <w:r w:rsidRPr="00DD3EC4">
        <w:t xml:space="preserve">. </w:t>
      </w:r>
    </w:p>
    <w:p w14:paraId="09F9DBC0" w14:textId="77777777" w:rsidR="005106AE" w:rsidRDefault="005106AE" w:rsidP="005106AE"/>
    <w:p w14:paraId="51701AE2" w14:textId="18411DFA" w:rsidR="005106AE" w:rsidRDefault="005106AE" w:rsidP="005106AE">
      <w:pPr>
        <w:jc w:val="center"/>
      </w:pPr>
      <w:r w:rsidRPr="00935531">
        <w:t>—</w:t>
      </w:r>
      <w:r w:rsidR="00E43BD0">
        <w:t>nclive</w:t>
      </w:r>
      <w:r w:rsidRPr="00935531">
        <w:t>.org—</w:t>
      </w:r>
    </w:p>
    <w:p w14:paraId="29F4FE90" w14:textId="77777777" w:rsidR="00897929" w:rsidRDefault="00897929" w:rsidP="005106AE">
      <w:pPr>
        <w:jc w:val="center"/>
      </w:pPr>
    </w:p>
    <w:p w14:paraId="36D6AAF0" w14:textId="19662622" w:rsidR="00897929" w:rsidRPr="00897929" w:rsidRDefault="00897929" w:rsidP="00897929">
      <w:pPr>
        <w:rPr>
          <w:b/>
        </w:rPr>
      </w:pPr>
      <w:r w:rsidRPr="00897929">
        <w:rPr>
          <w:b/>
        </w:rPr>
        <w:t>About [</w:t>
      </w:r>
      <w:r w:rsidRPr="00897929">
        <w:rPr>
          <w:b/>
          <w:highlight w:val="yellow"/>
        </w:rPr>
        <w:t>Insert Library Name</w:t>
      </w:r>
      <w:r w:rsidRPr="00897929">
        <w:rPr>
          <w:b/>
        </w:rPr>
        <w:t>]</w:t>
      </w:r>
    </w:p>
    <w:p w14:paraId="6468893F" w14:textId="7ED19D92" w:rsidR="00897929" w:rsidRPr="003F7701" w:rsidRDefault="00897929" w:rsidP="00897929">
      <w:r>
        <w:t>[</w:t>
      </w:r>
      <w:r w:rsidRPr="00897929">
        <w:rPr>
          <w:highlight w:val="yellow"/>
        </w:rPr>
        <w:t>Insert library boilerplate</w:t>
      </w:r>
      <w:r>
        <w:t>.]</w:t>
      </w:r>
    </w:p>
    <w:p w14:paraId="125BB41B" w14:textId="77777777" w:rsidR="005106AE" w:rsidRPr="003F7701" w:rsidRDefault="005106AE" w:rsidP="00935531">
      <w:pPr>
        <w:jc w:val="center"/>
      </w:pPr>
      <w:bookmarkStart w:id="0" w:name="_GoBack"/>
      <w:bookmarkEnd w:id="0"/>
    </w:p>
    <w:sectPr w:rsidR="005106AE" w:rsidRPr="003F7701" w:rsidSect="00F37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41D"/>
    <w:multiLevelType w:val="multilevel"/>
    <w:tmpl w:val="2448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87"/>
    <w:rsid w:val="000262A8"/>
    <w:rsid w:val="0002646D"/>
    <w:rsid w:val="00065447"/>
    <w:rsid w:val="000A7F59"/>
    <w:rsid w:val="000C07A5"/>
    <w:rsid w:val="00165616"/>
    <w:rsid w:val="0030749C"/>
    <w:rsid w:val="0039189C"/>
    <w:rsid w:val="003F7701"/>
    <w:rsid w:val="00436FB4"/>
    <w:rsid w:val="005106AE"/>
    <w:rsid w:val="00516856"/>
    <w:rsid w:val="00562DB4"/>
    <w:rsid w:val="006557E7"/>
    <w:rsid w:val="00656FBA"/>
    <w:rsid w:val="006E2E68"/>
    <w:rsid w:val="00727E8A"/>
    <w:rsid w:val="007422AF"/>
    <w:rsid w:val="007D5711"/>
    <w:rsid w:val="007F1D7B"/>
    <w:rsid w:val="00897929"/>
    <w:rsid w:val="008A53E8"/>
    <w:rsid w:val="00933E54"/>
    <w:rsid w:val="00935531"/>
    <w:rsid w:val="00A920EF"/>
    <w:rsid w:val="00AD5238"/>
    <w:rsid w:val="00AE1C30"/>
    <w:rsid w:val="00B43847"/>
    <w:rsid w:val="00B76AD3"/>
    <w:rsid w:val="00BD6D56"/>
    <w:rsid w:val="00C15CE3"/>
    <w:rsid w:val="00C31A5E"/>
    <w:rsid w:val="00CB13A0"/>
    <w:rsid w:val="00CC5D0B"/>
    <w:rsid w:val="00D32188"/>
    <w:rsid w:val="00DD3EC4"/>
    <w:rsid w:val="00DE36B5"/>
    <w:rsid w:val="00E15141"/>
    <w:rsid w:val="00E43BD0"/>
    <w:rsid w:val="00E87B87"/>
    <w:rsid w:val="00EB370A"/>
    <w:rsid w:val="00EF259F"/>
    <w:rsid w:val="00F37154"/>
    <w:rsid w:val="00F8795C"/>
    <w:rsid w:val="00FB2000"/>
    <w:rsid w:val="00FB41B2"/>
    <w:rsid w:val="00FF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257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B8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8A53E8"/>
  </w:style>
  <w:style w:type="paragraph" w:styleId="BalloonText">
    <w:name w:val="Balloon Text"/>
    <w:basedOn w:val="Normal"/>
    <w:link w:val="BalloonTextChar"/>
    <w:uiPriority w:val="99"/>
    <w:semiHidden/>
    <w:unhideWhenUsed/>
    <w:rsid w:val="008A53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218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5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live.org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nclive.org/" TargetMode="External"/><Relationship Id="rId8" Type="http://schemas.openxmlformats.org/officeDocument/2006/relationships/hyperlink" Target="file:///C:\Users\rradisch\Downloads\UNCTV.org" TargetMode="External"/><Relationship Id="rId9" Type="http://schemas.openxmlformats.org/officeDocument/2006/relationships/hyperlink" Target="file:///C:\Users\rradisch\Downloads\facebook.com\unctv" TargetMode="External"/><Relationship Id="rId10" Type="http://schemas.openxmlformats.org/officeDocument/2006/relationships/hyperlink" Target="https://twitter.com/UNCT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5EB2B-8355-9841-86B7-698426E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68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i Jones</dc:creator>
  <cp:keywords/>
  <dc:description/>
  <cp:lastModifiedBy>Microsoft Office User</cp:lastModifiedBy>
  <cp:revision>2</cp:revision>
  <dcterms:created xsi:type="dcterms:W3CDTF">2016-12-12T20:07:00Z</dcterms:created>
  <dcterms:modified xsi:type="dcterms:W3CDTF">2016-12-12T20:07:00Z</dcterms:modified>
</cp:coreProperties>
</file>